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FD4CE1" w:rsidP="00E01262">
      <w:pPr>
        <w:jc w:val="center"/>
      </w:pPr>
      <w:bookmarkStart w:id="0" w:name="_GoBack"/>
      <w:bookmarkEnd w:id="0"/>
      <w:r>
        <w:t xml:space="preserve">  </w:t>
      </w:r>
    </w:p>
    <w:p w:rsidR="00A94E44" w:rsidRDefault="00A94E44" w:rsidP="00A94E44">
      <w:pPr>
        <w:jc w:val="center"/>
      </w:pPr>
      <w:r>
        <w:t>VREM</w:t>
      </w:r>
      <w:r w:rsidR="00C07BBC">
        <w:t xml:space="preserve">ENIK PISANIH PROVJERA ZA MJESEC </w:t>
      </w:r>
      <w:r w:rsidR="00C07BBC">
        <w:rPr>
          <w:b/>
          <w:u w:val="single"/>
        </w:rPr>
        <w:t xml:space="preserve">OŽUJAK </w:t>
      </w:r>
      <w:r>
        <w:rPr>
          <w:b/>
        </w:rPr>
        <w:t xml:space="preserve"> </w:t>
      </w:r>
      <w:r>
        <w:t>ŠK.</w:t>
      </w:r>
      <w:r w:rsidR="005A04DA">
        <w:t xml:space="preserve"> </w:t>
      </w:r>
      <w:r>
        <w:t>GOD. 201</w:t>
      </w:r>
      <w:r w:rsidR="00262E08">
        <w:t>8</w:t>
      </w:r>
      <w:r w:rsidR="005A04DA">
        <w:t>.</w:t>
      </w:r>
      <w:r>
        <w:t>/1</w:t>
      </w:r>
      <w:r w:rsidR="00262E08">
        <w:t>9</w:t>
      </w:r>
      <w:r>
        <w:t>. (OD 1. DO 4. R</w:t>
      </w:r>
      <w:r w:rsidR="007379CC">
        <w:t>AZREDA)</w:t>
      </w:r>
    </w:p>
    <w:p w:rsidR="00A94E44" w:rsidRDefault="00A94E44" w:rsidP="00A94E44"/>
    <w:tbl>
      <w:tblPr>
        <w:tblW w:w="52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81"/>
        <w:gridCol w:w="601"/>
        <w:gridCol w:w="553"/>
        <w:gridCol w:w="791"/>
        <w:gridCol w:w="705"/>
        <w:gridCol w:w="705"/>
        <w:gridCol w:w="601"/>
        <w:gridCol w:w="681"/>
        <w:gridCol w:w="705"/>
        <w:gridCol w:w="681"/>
        <w:gridCol w:w="705"/>
        <w:gridCol w:w="546"/>
        <w:gridCol w:w="559"/>
        <w:gridCol w:w="705"/>
        <w:gridCol w:w="681"/>
        <w:gridCol w:w="705"/>
        <w:gridCol w:w="705"/>
        <w:gridCol w:w="705"/>
        <w:gridCol w:w="705"/>
        <w:gridCol w:w="559"/>
        <w:gridCol w:w="705"/>
      </w:tblGrid>
      <w:tr w:rsidR="00751B77" w:rsidTr="00751B77">
        <w:trPr>
          <w:cantSplit/>
          <w:trHeight w:val="311"/>
        </w:trPr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Dat.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</w:t>
            </w:r>
          </w:p>
          <w:p w:rsidR="00B4067C" w:rsidRPr="00A64052" w:rsidRDefault="00B4067C" w:rsidP="00A64052">
            <w:pPr>
              <w:ind w:left="-106"/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18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uto.</w:t>
            </w:r>
          </w:p>
        </w:tc>
        <w:tc>
          <w:tcPr>
            <w:tcW w:w="266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1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2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3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4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5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</w:t>
            </w:r>
          </w:p>
        </w:tc>
        <w:tc>
          <w:tcPr>
            <w:tcW w:w="18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ind w:left="-78"/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9.</w:t>
            </w:r>
          </w:p>
          <w:p w:rsidR="00B4067C" w:rsidRPr="00A64052" w:rsidRDefault="00B4067C" w:rsidP="00A64052">
            <w:pPr>
              <w:ind w:left="-78"/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0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1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2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5.</w:t>
            </w:r>
          </w:p>
          <w:p w:rsidR="00B4067C" w:rsidRPr="00A64052" w:rsidRDefault="00B4067C" w:rsidP="00A64052">
            <w:pPr>
              <w:ind w:left="-107"/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6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7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9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</w:tr>
      <w:tr w:rsidR="00751B77" w:rsidTr="00751B77">
        <w:trPr>
          <w:cantSplit/>
          <w:trHeight w:val="215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R. O.</w:t>
            </w:r>
          </w:p>
        </w:tc>
        <w:tc>
          <w:tcPr>
            <w:tcW w:w="229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751B77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A64052" w:rsidRDefault="00A64052" w:rsidP="00A64052">
            <w:pPr>
              <w:jc w:val="center"/>
              <w:rPr>
                <w:sz w:val="22"/>
                <w:szCs w:val="22"/>
              </w:rPr>
            </w:pP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33975" w:rsidRPr="00A64052" w:rsidRDefault="00A33975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33975" w:rsidRPr="00A64052" w:rsidRDefault="00A33975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33975" w:rsidRPr="00A64052" w:rsidRDefault="00A33975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33975" w:rsidRPr="00A64052" w:rsidRDefault="00A33975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33975" w:rsidRPr="00A64052" w:rsidRDefault="00A33975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DE1FE8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D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 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DE1FE8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D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 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 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ind w:left="-107"/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.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.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. 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8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. 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3.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3.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3. 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ind w:left="-113"/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3. 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5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5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ind w:left="-115"/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 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9367C8" w:rsidTr="00751B77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 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Default="009367C8" w:rsidP="00A64052">
            <w:pPr>
              <w:jc w:val="center"/>
              <w:rPr>
                <w:sz w:val="22"/>
                <w:szCs w:val="22"/>
              </w:rPr>
            </w:pPr>
          </w:p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67C8" w:rsidRPr="00A64052" w:rsidRDefault="009367C8" w:rsidP="00A640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55B1" w:rsidRDefault="00036340" w:rsidP="007207B0">
      <w:r>
        <w:lastRenderedPageBreak/>
        <w:t xml:space="preserve"> </w:t>
      </w:r>
    </w:p>
    <w:p w:rsidR="007379CC" w:rsidRDefault="007379CC" w:rsidP="00350013"/>
    <w:p w:rsidR="007379CC" w:rsidRDefault="007379CC" w:rsidP="009D31BD">
      <w:pPr>
        <w:jc w:val="center"/>
      </w:pPr>
    </w:p>
    <w:p w:rsidR="0047075C" w:rsidRDefault="00A94E44" w:rsidP="009D31BD">
      <w:pPr>
        <w:jc w:val="center"/>
      </w:pPr>
      <w:r>
        <w:t xml:space="preserve">VREMENIK PISANIH PROVJERA ZA MJESEC </w:t>
      </w:r>
      <w:r w:rsidR="00C07BBC">
        <w:rPr>
          <w:b/>
          <w:u w:val="single"/>
        </w:rPr>
        <w:t>OŽUJAK</w:t>
      </w:r>
      <w:r w:rsidR="00CA05D4">
        <w:rPr>
          <w:b/>
        </w:rPr>
        <w:t xml:space="preserve"> </w:t>
      </w:r>
      <w:r>
        <w:rPr>
          <w:b/>
        </w:rPr>
        <w:t xml:space="preserve"> </w:t>
      </w:r>
      <w:r>
        <w:t>ŠK.</w:t>
      </w:r>
      <w:r w:rsidR="00247643">
        <w:t xml:space="preserve"> </w:t>
      </w:r>
      <w:r>
        <w:t>GOD. 201</w:t>
      </w:r>
      <w:r w:rsidR="007E08CB">
        <w:t>8</w:t>
      </w:r>
      <w:r>
        <w:t>./1</w:t>
      </w:r>
      <w:r w:rsidR="007E08CB">
        <w:t>9</w:t>
      </w:r>
      <w:r w:rsidR="004A3B0B">
        <w:t>.</w:t>
      </w:r>
      <w:r>
        <w:t xml:space="preserve"> (OD</w:t>
      </w:r>
      <w:r w:rsidR="00E363AB">
        <w:t xml:space="preserve"> </w:t>
      </w:r>
      <w:r>
        <w:t>5. DO 8. RAZREDA)</w:t>
      </w:r>
    </w:p>
    <w:p w:rsidR="00D553D9" w:rsidRDefault="00D553D9" w:rsidP="009D31BD">
      <w:pPr>
        <w:jc w:val="center"/>
      </w:pPr>
    </w:p>
    <w:p w:rsidR="00187272" w:rsidRDefault="00187272" w:rsidP="00252F78">
      <w:pPr>
        <w:rPr>
          <w:sz w:val="12"/>
          <w:szCs w:val="12"/>
        </w:rPr>
      </w:pP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739"/>
        <w:gridCol w:w="601"/>
        <w:gridCol w:w="553"/>
        <w:gridCol w:w="705"/>
        <w:gridCol w:w="669"/>
        <w:gridCol w:w="681"/>
        <w:gridCol w:w="705"/>
        <w:gridCol w:w="705"/>
        <w:gridCol w:w="705"/>
        <w:gridCol w:w="705"/>
        <w:gridCol w:w="705"/>
        <w:gridCol w:w="705"/>
        <w:gridCol w:w="705"/>
        <w:gridCol w:w="705"/>
        <w:gridCol w:w="739"/>
        <w:gridCol w:w="705"/>
        <w:gridCol w:w="644"/>
        <w:gridCol w:w="705"/>
        <w:gridCol w:w="705"/>
        <w:gridCol w:w="705"/>
        <w:gridCol w:w="705"/>
      </w:tblGrid>
      <w:tr w:rsidR="00D108B6" w:rsidTr="00DE1FE8">
        <w:trPr>
          <w:cantSplit/>
          <w:trHeight w:val="311"/>
        </w:trPr>
        <w:tc>
          <w:tcPr>
            <w:tcW w:w="2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Dat.</w:t>
            </w:r>
          </w:p>
        </w:tc>
        <w:tc>
          <w:tcPr>
            <w:tcW w:w="24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19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4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18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uto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24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1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2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3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4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5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19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0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4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1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2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  <w:tc>
          <w:tcPr>
            <w:tcW w:w="21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5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on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6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uto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7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sri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8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č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29.</w:t>
            </w: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pet.</w:t>
            </w:r>
          </w:p>
        </w:tc>
      </w:tr>
      <w:tr w:rsidR="00D108B6" w:rsidTr="00DE1FE8">
        <w:trPr>
          <w:cantSplit/>
          <w:trHeight w:val="231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R. O.</w:t>
            </w:r>
          </w:p>
        </w:tc>
        <w:tc>
          <w:tcPr>
            <w:tcW w:w="24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108B6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A64052" w:rsidRDefault="00A64052" w:rsidP="00A64052">
            <w:pPr>
              <w:jc w:val="center"/>
              <w:rPr>
                <w:sz w:val="22"/>
                <w:szCs w:val="22"/>
              </w:rPr>
            </w:pPr>
          </w:p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02C91" w:rsidRPr="00A64052" w:rsidRDefault="00A02C91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A02C91" w:rsidRPr="00A64052" w:rsidRDefault="00A02C91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D108B6" w:rsidRPr="00A64052" w:rsidRDefault="00D108B6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D108B6" w:rsidRPr="00A64052" w:rsidRDefault="00D108B6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D108B6" w:rsidRPr="00A64052" w:rsidRDefault="00D108B6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D108B6" w:rsidRPr="00A64052" w:rsidRDefault="00D108B6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Pr="00A64052" w:rsidRDefault="00B4067C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067C" w:rsidRDefault="00B4067C" w:rsidP="00A64052">
            <w:pPr>
              <w:jc w:val="center"/>
              <w:rPr>
                <w:sz w:val="22"/>
                <w:szCs w:val="22"/>
              </w:rPr>
            </w:pPr>
          </w:p>
          <w:p w:rsidR="00D108B6" w:rsidRPr="00A64052" w:rsidRDefault="00D108B6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B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D108B6" w:rsidRDefault="00DE1FE8" w:rsidP="00A64052">
            <w:pPr>
              <w:jc w:val="center"/>
              <w:rPr>
                <w:sz w:val="20"/>
                <w:szCs w:val="22"/>
              </w:rPr>
            </w:pPr>
          </w:p>
          <w:p w:rsidR="00DE1FE8" w:rsidRPr="00D108B6" w:rsidRDefault="00DE1FE8" w:rsidP="00A64052">
            <w:pPr>
              <w:jc w:val="center"/>
              <w:rPr>
                <w:sz w:val="20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DE1FE8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D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D108B6" w:rsidRDefault="00DE1FE8" w:rsidP="00A64052">
            <w:pPr>
              <w:jc w:val="center"/>
              <w:rPr>
                <w:sz w:val="20"/>
                <w:szCs w:val="22"/>
              </w:rPr>
            </w:pPr>
          </w:p>
          <w:p w:rsidR="00DE1FE8" w:rsidRPr="00D108B6" w:rsidRDefault="00DE1FE8" w:rsidP="00A64052">
            <w:pPr>
              <w:jc w:val="center"/>
              <w:rPr>
                <w:sz w:val="20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DE1FE8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D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613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5. D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 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 B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 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6. D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 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499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 B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 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7. D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D108B6">
              <w:rPr>
                <w:sz w:val="20"/>
                <w:szCs w:val="22"/>
              </w:rPr>
              <w:t>NJE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 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DE1FE8" w:rsidTr="00DE1FE8">
        <w:trPr>
          <w:trHeight w:val="493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 B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473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 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  <w:tr w:rsidR="00DE1FE8" w:rsidTr="00DE1FE8">
        <w:trPr>
          <w:trHeight w:val="473"/>
        </w:trPr>
        <w:tc>
          <w:tcPr>
            <w:tcW w:w="2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 w:rsidRPr="00A64052">
              <w:rPr>
                <w:sz w:val="22"/>
                <w:szCs w:val="22"/>
              </w:rPr>
              <w:t>8. D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Default="00DE1FE8" w:rsidP="00A64052">
            <w:pPr>
              <w:jc w:val="center"/>
              <w:rPr>
                <w:sz w:val="22"/>
                <w:szCs w:val="22"/>
              </w:rPr>
            </w:pPr>
          </w:p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1FE8" w:rsidRPr="00A64052" w:rsidRDefault="00DE1FE8" w:rsidP="00A640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272" w:rsidRDefault="00187272" w:rsidP="005A04DA"/>
    <w:sectPr w:rsidR="00187272" w:rsidSect="00F37A45">
      <w:pgSz w:w="16838" w:h="11906" w:orient="landscape"/>
      <w:pgMar w:top="18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01D15"/>
    <w:rsid w:val="00014307"/>
    <w:rsid w:val="00036340"/>
    <w:rsid w:val="0005482F"/>
    <w:rsid w:val="00061E35"/>
    <w:rsid w:val="000D29B2"/>
    <w:rsid w:val="000F2A77"/>
    <w:rsid w:val="000F329F"/>
    <w:rsid w:val="00110EA5"/>
    <w:rsid w:val="00111140"/>
    <w:rsid w:val="001331D8"/>
    <w:rsid w:val="0014112B"/>
    <w:rsid w:val="0014441A"/>
    <w:rsid w:val="00187272"/>
    <w:rsid w:val="0019439F"/>
    <w:rsid w:val="001B648A"/>
    <w:rsid w:val="001C37E5"/>
    <w:rsid w:val="001D6360"/>
    <w:rsid w:val="001E054B"/>
    <w:rsid w:val="001E6AE3"/>
    <w:rsid w:val="00247643"/>
    <w:rsid w:val="00252F78"/>
    <w:rsid w:val="00262E08"/>
    <w:rsid w:val="00291B4D"/>
    <w:rsid w:val="002941A3"/>
    <w:rsid w:val="003146DF"/>
    <w:rsid w:val="00322319"/>
    <w:rsid w:val="00325927"/>
    <w:rsid w:val="00335E1C"/>
    <w:rsid w:val="00350013"/>
    <w:rsid w:val="00353745"/>
    <w:rsid w:val="0037008E"/>
    <w:rsid w:val="00380DE5"/>
    <w:rsid w:val="003C1847"/>
    <w:rsid w:val="003D69CE"/>
    <w:rsid w:val="003E7596"/>
    <w:rsid w:val="003F2F04"/>
    <w:rsid w:val="00440702"/>
    <w:rsid w:val="00453904"/>
    <w:rsid w:val="0047075C"/>
    <w:rsid w:val="004A3B0B"/>
    <w:rsid w:val="004D4793"/>
    <w:rsid w:val="00554730"/>
    <w:rsid w:val="0058015D"/>
    <w:rsid w:val="00594697"/>
    <w:rsid w:val="005A04DA"/>
    <w:rsid w:val="005B571A"/>
    <w:rsid w:val="00607CE2"/>
    <w:rsid w:val="00613229"/>
    <w:rsid w:val="00624E04"/>
    <w:rsid w:val="006302AA"/>
    <w:rsid w:val="00683D32"/>
    <w:rsid w:val="006A41D4"/>
    <w:rsid w:val="006B56D5"/>
    <w:rsid w:val="006B760D"/>
    <w:rsid w:val="006C5CFB"/>
    <w:rsid w:val="006D0447"/>
    <w:rsid w:val="006E6AD5"/>
    <w:rsid w:val="007207B0"/>
    <w:rsid w:val="00735D10"/>
    <w:rsid w:val="007375ED"/>
    <w:rsid w:val="007379CC"/>
    <w:rsid w:val="00751B77"/>
    <w:rsid w:val="00754E90"/>
    <w:rsid w:val="00761B31"/>
    <w:rsid w:val="00790F7D"/>
    <w:rsid w:val="007A560D"/>
    <w:rsid w:val="007D1F0B"/>
    <w:rsid w:val="007E035A"/>
    <w:rsid w:val="007E08CB"/>
    <w:rsid w:val="00814FCE"/>
    <w:rsid w:val="00837D1D"/>
    <w:rsid w:val="00850DF7"/>
    <w:rsid w:val="00854F1A"/>
    <w:rsid w:val="008724EE"/>
    <w:rsid w:val="008E42BC"/>
    <w:rsid w:val="008E6DF0"/>
    <w:rsid w:val="008F6B65"/>
    <w:rsid w:val="009050B8"/>
    <w:rsid w:val="009052AE"/>
    <w:rsid w:val="009072F5"/>
    <w:rsid w:val="00916B19"/>
    <w:rsid w:val="009320D6"/>
    <w:rsid w:val="009367C8"/>
    <w:rsid w:val="00941585"/>
    <w:rsid w:val="009537AB"/>
    <w:rsid w:val="00966923"/>
    <w:rsid w:val="009971C9"/>
    <w:rsid w:val="009D31BD"/>
    <w:rsid w:val="009D4083"/>
    <w:rsid w:val="00A02C91"/>
    <w:rsid w:val="00A12BD8"/>
    <w:rsid w:val="00A146FD"/>
    <w:rsid w:val="00A25220"/>
    <w:rsid w:val="00A33975"/>
    <w:rsid w:val="00A616A7"/>
    <w:rsid w:val="00A64052"/>
    <w:rsid w:val="00A66440"/>
    <w:rsid w:val="00A7309D"/>
    <w:rsid w:val="00A836A0"/>
    <w:rsid w:val="00A94E44"/>
    <w:rsid w:val="00AA4B9F"/>
    <w:rsid w:val="00AB6061"/>
    <w:rsid w:val="00AC57EC"/>
    <w:rsid w:val="00AE44D1"/>
    <w:rsid w:val="00AF0E53"/>
    <w:rsid w:val="00AF3D8F"/>
    <w:rsid w:val="00B05A5B"/>
    <w:rsid w:val="00B4067C"/>
    <w:rsid w:val="00B67565"/>
    <w:rsid w:val="00B86E32"/>
    <w:rsid w:val="00B9233E"/>
    <w:rsid w:val="00BD6E97"/>
    <w:rsid w:val="00C05A2E"/>
    <w:rsid w:val="00C06F8A"/>
    <w:rsid w:val="00C07BBC"/>
    <w:rsid w:val="00C26BE6"/>
    <w:rsid w:val="00C41A9E"/>
    <w:rsid w:val="00C52CE7"/>
    <w:rsid w:val="00C659C5"/>
    <w:rsid w:val="00C7692E"/>
    <w:rsid w:val="00C85773"/>
    <w:rsid w:val="00C92C1E"/>
    <w:rsid w:val="00C95295"/>
    <w:rsid w:val="00CA05D4"/>
    <w:rsid w:val="00CC1BB6"/>
    <w:rsid w:val="00CD3131"/>
    <w:rsid w:val="00CF6E81"/>
    <w:rsid w:val="00CF767B"/>
    <w:rsid w:val="00D018AE"/>
    <w:rsid w:val="00D108B6"/>
    <w:rsid w:val="00D23494"/>
    <w:rsid w:val="00D33769"/>
    <w:rsid w:val="00D42E49"/>
    <w:rsid w:val="00D51FFA"/>
    <w:rsid w:val="00D553D9"/>
    <w:rsid w:val="00D565A9"/>
    <w:rsid w:val="00D71922"/>
    <w:rsid w:val="00D846F1"/>
    <w:rsid w:val="00D942DE"/>
    <w:rsid w:val="00DC01D1"/>
    <w:rsid w:val="00DC790A"/>
    <w:rsid w:val="00DD212D"/>
    <w:rsid w:val="00DE1FE8"/>
    <w:rsid w:val="00DF0C1F"/>
    <w:rsid w:val="00DF5110"/>
    <w:rsid w:val="00DF6325"/>
    <w:rsid w:val="00E01262"/>
    <w:rsid w:val="00E01A05"/>
    <w:rsid w:val="00E23F63"/>
    <w:rsid w:val="00E363AB"/>
    <w:rsid w:val="00E44B6A"/>
    <w:rsid w:val="00E4625D"/>
    <w:rsid w:val="00E52921"/>
    <w:rsid w:val="00E71470"/>
    <w:rsid w:val="00E755B1"/>
    <w:rsid w:val="00E85C85"/>
    <w:rsid w:val="00EC00F2"/>
    <w:rsid w:val="00EC03B6"/>
    <w:rsid w:val="00EE2C76"/>
    <w:rsid w:val="00EE4671"/>
    <w:rsid w:val="00F01363"/>
    <w:rsid w:val="00F15C18"/>
    <w:rsid w:val="00F331AB"/>
    <w:rsid w:val="00F37A45"/>
    <w:rsid w:val="00F45904"/>
    <w:rsid w:val="00F5451F"/>
    <w:rsid w:val="00F7081D"/>
    <w:rsid w:val="00F85EA4"/>
    <w:rsid w:val="00F90BFD"/>
    <w:rsid w:val="00F91EFD"/>
    <w:rsid w:val="00FB46AF"/>
    <w:rsid w:val="00FB5F62"/>
    <w:rsid w:val="00FB7CD2"/>
    <w:rsid w:val="00FC6108"/>
    <w:rsid w:val="00FC7C28"/>
    <w:rsid w:val="00FD4CE1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AAF0C9-9F50-4B4C-B18F-6D51DC4E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0A97-C3D0-EA40-974E-619503E4DF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cp:lastModifiedBy>Šimun Višević</cp:lastModifiedBy>
  <cp:revision>2</cp:revision>
  <cp:lastPrinted>2019-01-02T08:40:00Z</cp:lastPrinted>
  <dcterms:created xsi:type="dcterms:W3CDTF">2019-01-25T17:55:00Z</dcterms:created>
  <dcterms:modified xsi:type="dcterms:W3CDTF">2019-01-25T17:55:00Z</dcterms:modified>
</cp:coreProperties>
</file>